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336D55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336D5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507554">
        <w:rPr>
          <w:rFonts w:ascii="仿宋" w:eastAsia="仿宋" w:hAnsi="仿宋"/>
          <w:b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F06738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776489">
        <w:rPr>
          <w:rFonts w:ascii="仿宋" w:eastAsia="仿宋" w:hAnsi="仿宋" w:hint="eastAsia"/>
          <w:b/>
          <w:color w:val="000000"/>
          <w:sz w:val="32"/>
          <w:szCs w:val="32"/>
        </w:rPr>
        <w:t>度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496F39" w:rsidRDefault="00B16987" w:rsidP="00336D5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</w:t>
      </w:r>
      <w:r w:rsidR="002E6A5A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四季红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三得益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优胜精选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中小盘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货币市场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至远动力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优质纯债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深度价值混合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增强收益债券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金砖四国积极配置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中证500指数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新机遇混合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全球商品主题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沪深300指数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周期轮动混合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双盈债券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中证800医药指数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中证800有色指数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中证800金融指数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中证TMT产业主题指数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中证信息安全指数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中证智能家居指数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中证基建工程指数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新旺回报灵活配置混合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鼎利灵活配置混合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惠泽18个月定期开放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多策略灵活配置混合型证券投资基金（L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新兴产业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幸福消费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薪金宝货币市场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新选回报灵活配置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新锐回报灵活配置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新泽回报灵活配置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稳健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至利灵活配置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稳瑞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裕灵活配置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稳益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至选灵活配置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至瑞灵活配置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景瑞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稳悦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稳鑫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稳泰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新悦回报灵活配置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至诚灵活配置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量化阿尔法股票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信诚智惠金货币市场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景丰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成长动力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嘉润66个月定期开放债券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养老目标日期2035三年持有期混合型发起式基金中基金（F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龙腾精选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丰裕一年持有期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盛裕一年持有期混合型证券投资基金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养老目标日期2040三年持有期混合型发起式基金中基金（FOF）</w:t>
      </w:r>
    </w:p>
    <w:p w:rsidR="00507554" w:rsidRPr="00507554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弘远混合型证券投资基金</w:t>
      </w:r>
    </w:p>
    <w:p w:rsidR="00776489" w:rsidRDefault="00507554" w:rsidP="00507554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07554">
        <w:rPr>
          <w:rFonts w:ascii="仿宋" w:eastAsia="仿宋" w:hAnsi="仿宋" w:hint="eastAsia"/>
          <w:color w:val="000000"/>
          <w:sz w:val="32"/>
          <w:szCs w:val="32"/>
        </w:rPr>
        <w:t>中信保诚前瞻优势混合型证券投资基金</w:t>
      </w:r>
    </w:p>
    <w:p w:rsidR="00BB3501" w:rsidRPr="00496F39" w:rsidRDefault="00FC2213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507554">
        <w:rPr>
          <w:rFonts w:ascii="仿宋" w:eastAsia="仿宋" w:hAnsi="仿宋"/>
          <w:color w:val="000000"/>
          <w:sz w:val="32"/>
          <w:szCs w:val="32"/>
        </w:rPr>
        <w:t>5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507554">
        <w:rPr>
          <w:rFonts w:ascii="仿宋" w:eastAsia="仿宋" w:hAnsi="仿宋"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F06738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776489">
        <w:rPr>
          <w:rFonts w:ascii="仿宋" w:eastAsia="仿宋" w:hAnsi="仿宋" w:hint="eastAsia"/>
          <w:color w:val="000000"/>
          <w:sz w:val="32"/>
          <w:szCs w:val="32"/>
        </w:rPr>
        <w:t>度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507554">
        <w:rPr>
          <w:rFonts w:ascii="仿宋" w:eastAsia="仿宋" w:hAnsi="仿宋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2E6A5A"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2E6A5A">
        <w:rPr>
          <w:rFonts w:ascii="仿宋" w:eastAsia="仿宋" w:hAnsi="仿宋" w:hint="eastAsia"/>
          <w:color w:val="000000"/>
          <w:sz w:val="32"/>
          <w:szCs w:val="32"/>
        </w:rPr>
        <w:t>3</w:t>
      </w:r>
      <w:r w:rsidR="00776489">
        <w:rPr>
          <w:rFonts w:ascii="仿宋" w:eastAsia="仿宋" w:hAnsi="仿宋"/>
          <w:color w:val="000000"/>
          <w:sz w:val="32"/>
          <w:szCs w:val="32"/>
        </w:rPr>
        <w:t>1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FC2213" w:rsidRDefault="00BB3501" w:rsidP="00507554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FC2213" w:rsidRPr="00496F39" w:rsidRDefault="00FC2213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507554">
        <w:rPr>
          <w:rFonts w:ascii="仿宋" w:eastAsia="仿宋" w:hAnsi="仿宋"/>
          <w:color w:val="000000"/>
          <w:sz w:val="32"/>
          <w:szCs w:val="32"/>
        </w:rPr>
        <w:t>3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2E6A5A">
        <w:rPr>
          <w:rFonts w:ascii="仿宋" w:eastAsia="仿宋" w:hAnsi="仿宋"/>
          <w:color w:val="000000"/>
          <w:sz w:val="32"/>
          <w:szCs w:val="32"/>
        </w:rPr>
        <w:t>3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2E6A5A">
        <w:rPr>
          <w:rFonts w:ascii="仿宋" w:eastAsia="仿宋" w:hAnsi="仿宋"/>
          <w:color w:val="000000"/>
          <w:sz w:val="32"/>
          <w:szCs w:val="32"/>
        </w:rPr>
        <w:t>3</w:t>
      </w:r>
      <w:r w:rsidR="00776489">
        <w:rPr>
          <w:rFonts w:ascii="仿宋" w:eastAsia="仿宋" w:hAnsi="仿宋"/>
          <w:color w:val="000000"/>
          <w:sz w:val="32"/>
          <w:szCs w:val="32"/>
        </w:rPr>
        <w:t>1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B9C" w:rsidRDefault="00014B9C" w:rsidP="009A149B">
      <w:r>
        <w:separator/>
      </w:r>
    </w:p>
  </w:endnote>
  <w:endnote w:type="continuationSeparator" w:id="0">
    <w:p w:rsidR="00014B9C" w:rsidRDefault="00014B9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336D55" w:rsidRPr="00336D55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336D55" w:rsidRPr="00336D55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B9C" w:rsidRDefault="00014B9C" w:rsidP="009A149B">
      <w:r>
        <w:separator/>
      </w:r>
    </w:p>
  </w:footnote>
  <w:footnote w:type="continuationSeparator" w:id="0">
    <w:p w:rsidR="00014B9C" w:rsidRDefault="00014B9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14B9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C5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A5A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6D55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4EB6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524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554"/>
    <w:rsid w:val="005158A6"/>
    <w:rsid w:val="0052094C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E1FAA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27D9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167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489"/>
    <w:rsid w:val="00781015"/>
    <w:rsid w:val="00787132"/>
    <w:rsid w:val="007900FC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6C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45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B4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5EA5"/>
    <w:rsid w:val="00DB6F0A"/>
    <w:rsid w:val="00DD7BAA"/>
    <w:rsid w:val="00DE0FFA"/>
    <w:rsid w:val="00DE6A70"/>
    <w:rsid w:val="00DF3DF3"/>
    <w:rsid w:val="00DF5AA8"/>
    <w:rsid w:val="00E02E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738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C063-50B6-4CFB-8AEB-6493DE09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4</Characters>
  <Application>Microsoft Office Word</Application>
  <DocSecurity>4</DocSecurity>
  <Lines>13</Lines>
  <Paragraphs>3</Paragraphs>
  <ScaleCrop>false</ScaleCrop>
  <Company>Lenovo</Company>
  <LinksUpToDate>false</LinksUpToDate>
  <CharactersWithSpaces>1941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3-03-30T16:04:00Z</dcterms:created>
  <dcterms:modified xsi:type="dcterms:W3CDTF">2023-03-30T16:04:00Z</dcterms:modified>
</cp:coreProperties>
</file>